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F6D86" w14:textId="1FAEF11A" w:rsidR="001C641A" w:rsidRPr="00B403B0" w:rsidRDefault="001C641A">
      <w:pPr>
        <w:jc w:val="right"/>
        <w:rPr>
          <w:sz w:val="22"/>
        </w:rPr>
      </w:pPr>
    </w:p>
    <w:p w14:paraId="77496C77" w14:textId="77777777" w:rsidR="001C641A" w:rsidRPr="00B403B0" w:rsidRDefault="00F72B46" w:rsidP="00F72B46">
      <w:pPr>
        <w:tabs>
          <w:tab w:val="left" w:pos="6630"/>
        </w:tabs>
        <w:rPr>
          <w:sz w:val="24"/>
        </w:rPr>
      </w:pPr>
      <w:r w:rsidRPr="00B403B0">
        <w:rPr>
          <w:sz w:val="24"/>
        </w:rPr>
        <w:tab/>
      </w:r>
    </w:p>
    <w:p w14:paraId="56D319AC" w14:textId="77777777" w:rsidR="001C641A" w:rsidRPr="00B403B0" w:rsidRDefault="001C641A">
      <w:pPr>
        <w:rPr>
          <w:sz w:val="24"/>
        </w:rPr>
      </w:pPr>
    </w:p>
    <w:p w14:paraId="7B8CD2D8" w14:textId="77777777" w:rsidR="001C641A" w:rsidRPr="00B403B0" w:rsidRDefault="001C641A">
      <w:pPr>
        <w:pStyle w:val="Nagwek7"/>
        <w:rPr>
          <w:b/>
        </w:rPr>
      </w:pPr>
      <w:r w:rsidRPr="00B403B0">
        <w:rPr>
          <w:b/>
        </w:rPr>
        <w:t xml:space="preserve">Karta gwarancyjna nr   </w:t>
      </w:r>
      <w:r w:rsidR="007C0A32" w:rsidRPr="00B403B0">
        <w:rPr>
          <w:b/>
        </w:rPr>
        <w:t>WIM/</w:t>
      </w:r>
      <w:r w:rsidR="00D13CAF" w:rsidRPr="00B403B0">
        <w:rPr>
          <w:b/>
        </w:rPr>
        <w:t>….../….</w:t>
      </w:r>
    </w:p>
    <w:p w14:paraId="64818FDE" w14:textId="77777777" w:rsidR="001C641A" w:rsidRPr="00B403B0" w:rsidRDefault="001C641A">
      <w:pPr>
        <w:rPr>
          <w:sz w:val="24"/>
        </w:rPr>
      </w:pPr>
    </w:p>
    <w:p w14:paraId="59792AF6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 xml:space="preserve">określająca uprawnienia Zamawiającego (Użytkownika) </w:t>
      </w:r>
    </w:p>
    <w:p w14:paraId="18720E1D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>z tytułu gwarancji jakości</w:t>
      </w:r>
    </w:p>
    <w:p w14:paraId="6A9433D7" w14:textId="77777777" w:rsidR="001C641A" w:rsidRPr="00B403B0" w:rsidRDefault="001C641A">
      <w:pPr>
        <w:rPr>
          <w:sz w:val="24"/>
        </w:rPr>
      </w:pPr>
    </w:p>
    <w:p w14:paraId="5295BFFB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 xml:space="preserve">Przedmiot karty gwarancyjnej: </w:t>
      </w:r>
    </w:p>
    <w:p w14:paraId="55F2EA35" w14:textId="77777777" w:rsidR="001C641A" w:rsidRPr="00B403B0" w:rsidRDefault="001C641A">
      <w:pPr>
        <w:rPr>
          <w:b/>
          <w:sz w:val="24"/>
        </w:rPr>
      </w:pPr>
    </w:p>
    <w:p w14:paraId="630FCDEA" w14:textId="612C4B77" w:rsidR="001C641A" w:rsidRPr="00B403B0" w:rsidRDefault="001C641A">
      <w:pPr>
        <w:pStyle w:val="Tekstpodstawowy"/>
        <w:jc w:val="both"/>
      </w:pPr>
      <w:r w:rsidRPr="00B403B0">
        <w:t>„</w:t>
      </w:r>
      <w:r w:rsidR="00092B9A">
        <w:t>Wykonanie</w:t>
      </w:r>
      <w:r w:rsidR="00B80031">
        <w:t>, dostawa</w:t>
      </w:r>
      <w:r w:rsidR="00092B9A">
        <w:t xml:space="preserve"> i montaż</w:t>
      </w:r>
      <w:r w:rsidRPr="00B403B0">
        <w:t xml:space="preserve"> zrealizowane w ramach umowy nr ..........................  z dnia ............................</w:t>
      </w:r>
      <w:r w:rsidR="00A25928" w:rsidRPr="00B403B0">
        <w:t xml:space="preserve"> </w:t>
      </w:r>
      <w:r w:rsidRPr="00B403B0">
        <w:t>r.”</w:t>
      </w:r>
    </w:p>
    <w:p w14:paraId="705B81F7" w14:textId="77777777" w:rsidR="001C641A" w:rsidRPr="00B403B0" w:rsidRDefault="001C641A">
      <w:pPr>
        <w:jc w:val="both"/>
        <w:rPr>
          <w:b/>
          <w:i/>
          <w:sz w:val="24"/>
        </w:rPr>
      </w:pPr>
    </w:p>
    <w:p w14:paraId="0195D985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 xml:space="preserve">Nazwa obiektu: </w:t>
      </w:r>
    </w:p>
    <w:p w14:paraId="6CC66F4C" w14:textId="77777777" w:rsidR="001C641A" w:rsidRPr="00B403B0" w:rsidRDefault="001C641A">
      <w:pPr>
        <w:jc w:val="both"/>
        <w:rPr>
          <w:b/>
          <w:sz w:val="24"/>
        </w:rPr>
      </w:pPr>
    </w:p>
    <w:p w14:paraId="13A8A85B" w14:textId="0CD6C863" w:rsidR="001C641A" w:rsidRPr="00EC2B7E" w:rsidRDefault="00635DFD">
      <w:pPr>
        <w:pStyle w:val="Tekstpodstawowy"/>
        <w:jc w:val="both"/>
        <w:rPr>
          <w:iCs/>
          <w:szCs w:val="16"/>
        </w:rPr>
      </w:pPr>
      <w:r>
        <w:rPr>
          <w:iCs/>
          <w:szCs w:val="16"/>
        </w:rPr>
        <w:t>……………………………………………</w:t>
      </w:r>
    </w:p>
    <w:p w14:paraId="484F5FBC" w14:textId="77777777" w:rsidR="001C641A" w:rsidRPr="00B403B0" w:rsidRDefault="001C641A">
      <w:pPr>
        <w:rPr>
          <w:sz w:val="24"/>
        </w:rPr>
      </w:pPr>
      <w:r w:rsidRPr="00B403B0">
        <w:rPr>
          <w:sz w:val="24"/>
        </w:rPr>
        <w:t xml:space="preserve"> </w:t>
      </w:r>
    </w:p>
    <w:p w14:paraId="28187D60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Miejscowość:</w:t>
      </w:r>
    </w:p>
    <w:p w14:paraId="4E8E89B1" w14:textId="77777777" w:rsidR="001C641A" w:rsidRPr="00B403B0" w:rsidRDefault="001C641A">
      <w:pPr>
        <w:rPr>
          <w:b/>
          <w:sz w:val="24"/>
        </w:rPr>
      </w:pPr>
    </w:p>
    <w:p w14:paraId="4D451F85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  <w:i/>
        </w:rPr>
      </w:pPr>
      <w:r w:rsidRPr="00B403B0">
        <w:rPr>
          <w:b/>
        </w:rPr>
        <w:t xml:space="preserve"> </w:t>
      </w:r>
      <w:r w:rsidRPr="00B403B0">
        <w:rPr>
          <w:b/>
          <w:i/>
        </w:rPr>
        <w:t>Świnoujście</w:t>
      </w:r>
      <w:bookmarkStart w:id="0" w:name="_GoBack"/>
      <w:bookmarkEnd w:id="0"/>
    </w:p>
    <w:p w14:paraId="6FD71172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</w:rPr>
      </w:pPr>
    </w:p>
    <w:p w14:paraId="28C54457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Charakterystyka techniczna obiektu, lub elementy przedmiotu gwarancji:</w:t>
      </w:r>
    </w:p>
    <w:p w14:paraId="32DB963F" w14:textId="77777777" w:rsidR="001C641A" w:rsidRPr="00B403B0" w:rsidRDefault="001C641A"/>
    <w:p w14:paraId="2D1FC428" w14:textId="77777777" w:rsidR="001C641A" w:rsidRPr="00B403B0" w:rsidRDefault="001C641A">
      <w:pPr>
        <w:jc w:val="both"/>
        <w:rPr>
          <w:b/>
          <w:i/>
        </w:rPr>
      </w:pPr>
      <w:r w:rsidRPr="00B403B0">
        <w:rPr>
          <w:b/>
          <w:i/>
        </w:rPr>
        <w:t>(Opis przedmiotu zamówienia – umowy)</w:t>
      </w:r>
    </w:p>
    <w:p w14:paraId="36B50122" w14:textId="77777777" w:rsidR="001C641A" w:rsidRPr="00B403B0" w:rsidRDefault="001C641A">
      <w:pPr>
        <w:jc w:val="both"/>
        <w:rPr>
          <w:sz w:val="24"/>
        </w:rPr>
      </w:pPr>
    </w:p>
    <w:p w14:paraId="58F93D95" w14:textId="77777777" w:rsidR="001C641A" w:rsidRPr="00B403B0" w:rsidRDefault="001C641A">
      <w:pPr>
        <w:jc w:val="both"/>
        <w:rPr>
          <w:sz w:val="24"/>
        </w:rPr>
      </w:pPr>
    </w:p>
    <w:p w14:paraId="6CBC5ADD" w14:textId="77777777" w:rsidR="001C641A" w:rsidRPr="00B403B0" w:rsidRDefault="001C641A">
      <w:pPr>
        <w:jc w:val="both"/>
        <w:rPr>
          <w:sz w:val="24"/>
        </w:rPr>
      </w:pPr>
    </w:p>
    <w:p w14:paraId="10F6B30B" w14:textId="77777777" w:rsidR="001C641A" w:rsidRPr="00B403B0" w:rsidRDefault="001C641A">
      <w:pPr>
        <w:jc w:val="both"/>
        <w:rPr>
          <w:sz w:val="24"/>
        </w:rPr>
      </w:pPr>
    </w:p>
    <w:p w14:paraId="633F700E" w14:textId="77777777" w:rsidR="001C641A" w:rsidRPr="00B403B0" w:rsidRDefault="001C641A">
      <w:pPr>
        <w:jc w:val="both"/>
        <w:rPr>
          <w:sz w:val="24"/>
        </w:rPr>
      </w:pPr>
    </w:p>
    <w:p w14:paraId="13BAB8BB" w14:textId="77777777" w:rsidR="001C641A" w:rsidRPr="00B403B0" w:rsidRDefault="001C641A">
      <w:pPr>
        <w:jc w:val="both"/>
        <w:rPr>
          <w:sz w:val="24"/>
        </w:rPr>
      </w:pPr>
    </w:p>
    <w:p w14:paraId="7D4DAA22" w14:textId="77777777" w:rsidR="001C641A" w:rsidRPr="00B403B0" w:rsidRDefault="001C641A">
      <w:pPr>
        <w:jc w:val="both"/>
        <w:rPr>
          <w:sz w:val="24"/>
        </w:rPr>
      </w:pPr>
    </w:p>
    <w:p w14:paraId="2784D024" w14:textId="77777777" w:rsidR="001C641A" w:rsidRPr="00B403B0" w:rsidRDefault="001C641A">
      <w:pPr>
        <w:jc w:val="both"/>
        <w:rPr>
          <w:sz w:val="24"/>
        </w:rPr>
      </w:pPr>
    </w:p>
    <w:p w14:paraId="2D31BD3C" w14:textId="77777777" w:rsidR="001C641A" w:rsidRPr="00B403B0" w:rsidRDefault="001C641A">
      <w:pPr>
        <w:jc w:val="both"/>
        <w:rPr>
          <w:sz w:val="24"/>
        </w:rPr>
      </w:pPr>
    </w:p>
    <w:p w14:paraId="68357D90" w14:textId="77777777" w:rsidR="001C641A" w:rsidRPr="00B403B0" w:rsidRDefault="001C641A">
      <w:pPr>
        <w:jc w:val="both"/>
        <w:rPr>
          <w:sz w:val="24"/>
        </w:rPr>
      </w:pPr>
    </w:p>
    <w:p w14:paraId="671EE430" w14:textId="77777777" w:rsidR="001C641A" w:rsidRDefault="001C641A">
      <w:pPr>
        <w:jc w:val="both"/>
        <w:rPr>
          <w:sz w:val="24"/>
        </w:rPr>
      </w:pPr>
    </w:p>
    <w:p w14:paraId="2724EE57" w14:textId="77777777" w:rsidR="001C641A" w:rsidRDefault="001C641A">
      <w:pPr>
        <w:jc w:val="both"/>
        <w:rPr>
          <w:sz w:val="24"/>
        </w:rPr>
      </w:pPr>
    </w:p>
    <w:p w14:paraId="4ED83E78" w14:textId="77777777" w:rsidR="001C641A" w:rsidRDefault="001C641A">
      <w:pPr>
        <w:jc w:val="both"/>
        <w:rPr>
          <w:sz w:val="24"/>
        </w:rPr>
      </w:pPr>
    </w:p>
    <w:p w14:paraId="58E16AA4" w14:textId="77777777" w:rsidR="001C641A" w:rsidRDefault="001C641A">
      <w:pPr>
        <w:jc w:val="both"/>
        <w:rPr>
          <w:sz w:val="24"/>
        </w:rPr>
      </w:pPr>
    </w:p>
    <w:p w14:paraId="5AC508BE" w14:textId="77777777" w:rsidR="001C641A" w:rsidRDefault="001C641A">
      <w:pPr>
        <w:jc w:val="both"/>
        <w:rPr>
          <w:sz w:val="24"/>
        </w:rPr>
      </w:pPr>
    </w:p>
    <w:p w14:paraId="53ED41D4" w14:textId="77777777" w:rsidR="001C641A" w:rsidRDefault="001C641A">
      <w:pPr>
        <w:jc w:val="both"/>
        <w:rPr>
          <w:sz w:val="24"/>
        </w:rPr>
      </w:pPr>
    </w:p>
    <w:p w14:paraId="500355EE" w14:textId="77777777" w:rsidR="001C641A" w:rsidRDefault="001C641A">
      <w:pPr>
        <w:jc w:val="both"/>
        <w:rPr>
          <w:sz w:val="24"/>
        </w:rPr>
      </w:pPr>
    </w:p>
    <w:p w14:paraId="2B04653A" w14:textId="77777777" w:rsidR="001C641A" w:rsidRDefault="001C641A">
      <w:pPr>
        <w:jc w:val="both"/>
        <w:rPr>
          <w:sz w:val="24"/>
        </w:rPr>
      </w:pPr>
    </w:p>
    <w:p w14:paraId="62AC2CC6" w14:textId="77777777" w:rsidR="001C641A" w:rsidRDefault="001C641A">
      <w:pPr>
        <w:jc w:val="both"/>
        <w:rPr>
          <w:sz w:val="24"/>
        </w:rPr>
      </w:pPr>
    </w:p>
    <w:p w14:paraId="023E8572" w14:textId="77777777" w:rsidR="001C641A" w:rsidRDefault="001C641A">
      <w:pPr>
        <w:jc w:val="both"/>
        <w:rPr>
          <w:sz w:val="24"/>
        </w:rPr>
      </w:pPr>
    </w:p>
    <w:p w14:paraId="33920DE7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>Data odbioru końcowego obiektu:</w:t>
      </w:r>
    </w:p>
    <w:p w14:paraId="052C2633" w14:textId="77777777" w:rsidR="001C641A" w:rsidRPr="00B403B0" w:rsidRDefault="001C641A">
      <w:pPr>
        <w:jc w:val="both"/>
        <w:rPr>
          <w:b/>
          <w:i/>
          <w:sz w:val="24"/>
        </w:rPr>
      </w:pPr>
    </w:p>
    <w:p w14:paraId="09C21D64" w14:textId="77777777" w:rsidR="001C641A" w:rsidRPr="00B403B0" w:rsidRDefault="001C641A">
      <w:pPr>
        <w:jc w:val="both"/>
        <w:rPr>
          <w:sz w:val="24"/>
        </w:rPr>
      </w:pPr>
      <w:r w:rsidRPr="00B403B0">
        <w:rPr>
          <w:sz w:val="24"/>
        </w:rPr>
        <w:t xml:space="preserve"> .......................................................................................................</w:t>
      </w:r>
    </w:p>
    <w:p w14:paraId="2B708F3C" w14:textId="068683C6" w:rsidR="001C641A" w:rsidRPr="00D93B4E" w:rsidRDefault="001C641A" w:rsidP="00D93B4E">
      <w:pPr>
        <w:jc w:val="both"/>
        <w:rPr>
          <w:b/>
          <w:sz w:val="24"/>
        </w:rPr>
      </w:pPr>
      <w:r w:rsidRPr="00B403B0">
        <w:rPr>
          <w:b/>
          <w:sz w:val="24"/>
        </w:rPr>
        <w:br w:type="page"/>
      </w:r>
      <w:r w:rsidRPr="00B403B0">
        <w:rPr>
          <w:b/>
          <w:sz w:val="24"/>
        </w:rPr>
        <w:lastRenderedPageBreak/>
        <w:t>Wykonawca oświadcza</w:t>
      </w:r>
      <w:r w:rsidR="00D93B4E">
        <w:rPr>
          <w:b/>
          <w:sz w:val="24"/>
        </w:rPr>
        <w:t xml:space="preserve">, </w:t>
      </w:r>
      <w:r w:rsidRPr="00B403B0">
        <w:rPr>
          <w:sz w:val="24"/>
        </w:rPr>
        <w:t>że objęte niniejszą kartą gwarancyjną</w:t>
      </w:r>
      <w:r w:rsidR="001C621E">
        <w:rPr>
          <w:sz w:val="24"/>
        </w:rPr>
        <w:t xml:space="preserve"> wykonanie,</w:t>
      </w:r>
      <w:r w:rsidRPr="00B403B0">
        <w:rPr>
          <w:sz w:val="24"/>
        </w:rPr>
        <w:t xml:space="preserve"> </w:t>
      </w:r>
      <w:r w:rsidR="00606C4F">
        <w:rPr>
          <w:sz w:val="24"/>
        </w:rPr>
        <w:t xml:space="preserve">dostawa </w:t>
      </w:r>
      <w:r w:rsidR="001C621E">
        <w:rPr>
          <w:sz w:val="24"/>
        </w:rPr>
        <w:t>oraz</w:t>
      </w:r>
      <w:r w:rsidR="00606C4F">
        <w:rPr>
          <w:sz w:val="24"/>
        </w:rPr>
        <w:t xml:space="preserve"> montaż</w:t>
      </w:r>
      <w:r w:rsidRPr="00B403B0">
        <w:rPr>
          <w:sz w:val="24"/>
        </w:rPr>
        <w:t xml:space="preserve"> zostały wykonane zgodnie z</w:t>
      </w:r>
      <w:r w:rsidR="00667A96" w:rsidRPr="00B403B0">
        <w:rPr>
          <w:sz w:val="24"/>
        </w:rPr>
        <w:t> </w:t>
      </w:r>
      <w:r w:rsidRPr="00B403B0">
        <w:rPr>
          <w:sz w:val="24"/>
        </w:rPr>
        <w:t>umową nr ……………. z dnia ………………20</w:t>
      </w:r>
      <w:r w:rsidR="00A41925" w:rsidRPr="00B403B0">
        <w:rPr>
          <w:sz w:val="24"/>
        </w:rPr>
        <w:t>20</w:t>
      </w:r>
      <w:r w:rsidRPr="00B403B0">
        <w:rPr>
          <w:sz w:val="24"/>
        </w:rPr>
        <w:t xml:space="preserve"> r</w:t>
      </w:r>
      <w:r>
        <w:rPr>
          <w:sz w:val="24"/>
        </w:rPr>
        <w:t>.</w:t>
      </w:r>
      <w:r w:rsidR="008C3F3E">
        <w:rPr>
          <w:sz w:val="24"/>
        </w:rPr>
        <w:t xml:space="preserve"> (zwaną dalej „</w:t>
      </w:r>
      <w:r w:rsidR="008C3F3E" w:rsidRPr="008C3F3E">
        <w:rPr>
          <w:b/>
          <w:bCs/>
          <w:sz w:val="24"/>
        </w:rPr>
        <w:t>Umową</w:t>
      </w:r>
      <w:r w:rsidR="008C3F3E">
        <w:rPr>
          <w:sz w:val="24"/>
        </w:rPr>
        <w:t>”)</w:t>
      </w:r>
      <w:r>
        <w:rPr>
          <w:sz w:val="24"/>
        </w:rPr>
        <w:t>,</w:t>
      </w:r>
      <w:r w:rsidRPr="00B403B0">
        <w:rPr>
          <w:sz w:val="24"/>
        </w:rPr>
        <w:t xml:space="preserve"> </w:t>
      </w:r>
      <w:r w:rsidR="00606C4F">
        <w:rPr>
          <w:sz w:val="24"/>
        </w:rPr>
        <w:t>projektem</w:t>
      </w:r>
      <w:r w:rsidRPr="00B403B0">
        <w:rPr>
          <w:sz w:val="24"/>
        </w:rPr>
        <w:t xml:space="preserve"> (wg</w:t>
      </w:r>
      <w:r>
        <w:rPr>
          <w:sz w:val="24"/>
        </w:rPr>
        <w:t xml:space="preserve"> </w:t>
      </w:r>
      <w:r w:rsidRPr="00B403B0">
        <w:rPr>
          <w:sz w:val="24"/>
        </w:rPr>
        <w:t xml:space="preserve">załącznika nr </w:t>
      </w:r>
      <w:r w:rsidR="00667A96" w:rsidRPr="00B403B0">
        <w:rPr>
          <w:sz w:val="24"/>
        </w:rPr>
        <w:t>….</w:t>
      </w:r>
      <w:r w:rsidRPr="00B403B0">
        <w:rPr>
          <w:sz w:val="24"/>
        </w:rPr>
        <w:t xml:space="preserve"> do </w:t>
      </w:r>
      <w:r w:rsidR="008C3F3E">
        <w:rPr>
          <w:sz w:val="24"/>
        </w:rPr>
        <w:t>U</w:t>
      </w:r>
      <w:r w:rsidRPr="00B403B0">
        <w:rPr>
          <w:sz w:val="24"/>
        </w:rPr>
        <w:t>mowy), zasadami wiedzy technicznej i przepisami techniczno-budowlanymi.</w:t>
      </w:r>
      <w:r w:rsidR="001C621E">
        <w:rPr>
          <w:sz w:val="24"/>
        </w:rPr>
        <w:t xml:space="preserve"> </w:t>
      </w:r>
    </w:p>
    <w:p w14:paraId="1833BA74" w14:textId="77777777" w:rsidR="009976F9" w:rsidRPr="00B403B0" w:rsidRDefault="009976F9" w:rsidP="009976F9">
      <w:pPr>
        <w:jc w:val="both"/>
        <w:rPr>
          <w:b/>
          <w:sz w:val="24"/>
        </w:rPr>
      </w:pPr>
    </w:p>
    <w:p w14:paraId="1384BCD3" w14:textId="77777777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Przedmiot gwarancji:</w:t>
      </w:r>
    </w:p>
    <w:p w14:paraId="664CA578" w14:textId="036CF884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Niniejsza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a </w:t>
      </w:r>
      <w:r w:rsidRPr="00B403B0">
        <w:rPr>
          <w:sz w:val="24"/>
        </w:rPr>
        <w:t xml:space="preserve">obejmuje całość </w:t>
      </w:r>
      <w:r w:rsidR="00B403B0">
        <w:rPr>
          <w:bCs/>
          <w:sz w:val="24"/>
        </w:rPr>
        <w:t>przedmiotu</w:t>
      </w:r>
      <w:r w:rsidRPr="00B403B0">
        <w:rPr>
          <w:sz w:val="24"/>
        </w:rPr>
        <w:t xml:space="preserve"> </w:t>
      </w:r>
      <w:r w:rsidR="008C3F3E">
        <w:rPr>
          <w:sz w:val="24"/>
        </w:rPr>
        <w:t>U</w:t>
      </w:r>
      <w:r w:rsidRPr="00B403B0">
        <w:rPr>
          <w:sz w:val="24"/>
        </w:rPr>
        <w:t>mowy.</w:t>
      </w:r>
    </w:p>
    <w:p w14:paraId="2574DCFD" w14:textId="5B41B942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Wykonawca odpowiada wobec Zamawiającego z tytułu niniejszej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i </w:t>
      </w:r>
      <w:r w:rsidRPr="00B403B0">
        <w:rPr>
          <w:sz w:val="24"/>
        </w:rPr>
        <w:t xml:space="preserve">za cały przedmiot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. Wykonawca jest odpowiedzialny wobec Zamawiającego za realizację wszystkich zobowiązań, o których mowa w </w:t>
      </w:r>
      <w:r w:rsidR="001C621E">
        <w:rPr>
          <w:sz w:val="24"/>
        </w:rPr>
        <w:t>niniejszej g</w:t>
      </w:r>
      <w:r w:rsidRPr="00B403B0">
        <w:rPr>
          <w:sz w:val="24"/>
        </w:rPr>
        <w:t>warancji.</w:t>
      </w:r>
    </w:p>
    <w:p w14:paraId="0F4E9B13" w14:textId="674CF802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Ilekroć w niniejszej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i </w:t>
      </w:r>
      <w:r w:rsidRPr="00B403B0">
        <w:rPr>
          <w:sz w:val="24"/>
        </w:rPr>
        <w:t xml:space="preserve">jest mowa o wadzie, należy przez to rozumieć wadę fizyczną, </w:t>
      </w:r>
      <w:r w:rsidR="001C621E">
        <w:rPr>
          <w:sz w:val="24"/>
        </w:rPr>
        <w:br/>
      </w:r>
      <w:r w:rsidRPr="00B403B0">
        <w:rPr>
          <w:sz w:val="24"/>
        </w:rPr>
        <w:t>o której mowa w art. 556</w:t>
      </w:r>
      <w:r w:rsidRPr="00B403B0">
        <w:rPr>
          <w:sz w:val="24"/>
          <w:vertAlign w:val="superscript"/>
        </w:rPr>
        <w:t>1</w:t>
      </w:r>
      <w:r w:rsidRPr="00B403B0">
        <w:rPr>
          <w:sz w:val="24"/>
        </w:rPr>
        <w:t xml:space="preserve"> § 1 Kodeksu cywilnego.</w:t>
      </w:r>
    </w:p>
    <w:p w14:paraId="559FCE1D" w14:textId="77777777" w:rsidR="009976F9" w:rsidRDefault="009976F9" w:rsidP="009976F9">
      <w:pPr>
        <w:pStyle w:val="Akapitzlist"/>
        <w:jc w:val="both"/>
        <w:rPr>
          <w:bCs/>
          <w:sz w:val="24"/>
        </w:rPr>
      </w:pPr>
    </w:p>
    <w:p w14:paraId="6EB320CC" w14:textId="50E47E65" w:rsidR="009976F9" w:rsidRPr="00B403B0" w:rsidRDefault="009976F9" w:rsidP="00B403B0">
      <w:pPr>
        <w:jc w:val="both"/>
        <w:rPr>
          <w:b/>
          <w:sz w:val="24"/>
        </w:rPr>
      </w:pPr>
      <w:r w:rsidRPr="00B403B0">
        <w:rPr>
          <w:sz w:val="24"/>
        </w:rPr>
        <w:t xml:space="preserve">Ilekroć w dalszych postanowieniach jest mowa o „usunięciu wady” należy przez to rozumieć również wymianę rzeczy wchodzącej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na rzecz</w:t>
      </w:r>
      <w:r w:rsidR="001C621E">
        <w:rPr>
          <w:sz w:val="24"/>
        </w:rPr>
        <w:t xml:space="preserve"> nową,</w:t>
      </w:r>
      <w:r w:rsidRPr="00B403B0">
        <w:rPr>
          <w:sz w:val="24"/>
        </w:rPr>
        <w:t xml:space="preserve"> wolną od wad.</w:t>
      </w:r>
    </w:p>
    <w:p w14:paraId="0CE94FE6" w14:textId="77777777" w:rsidR="00B403B0" w:rsidRDefault="00B403B0" w:rsidP="00B403B0">
      <w:pPr>
        <w:pStyle w:val="Tekstpodstawowywcity2"/>
        <w:ind w:left="360" w:firstLine="0"/>
        <w:jc w:val="both"/>
        <w:rPr>
          <w:sz w:val="24"/>
        </w:rPr>
      </w:pPr>
    </w:p>
    <w:p w14:paraId="4DF62BB7" w14:textId="6DAAF555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Zamawiający jest uprawniony do:</w:t>
      </w:r>
    </w:p>
    <w:p w14:paraId="77F7F56D" w14:textId="50EF697A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usunięcia wady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="00D93B4E">
        <w:rPr>
          <w:bCs/>
          <w:sz w:val="24"/>
        </w:rPr>
        <w:t xml:space="preserve"> poprzez jego naprawę</w:t>
      </w:r>
      <w:r w:rsidRPr="00B403B0">
        <w:rPr>
          <w:sz w:val="24"/>
        </w:rPr>
        <w:t xml:space="preserve">, a w przypadku gdy dana rzecz wchodząca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była już dwukrotnie naprawiana lub jedynym sposobem skutecznego usunięcia wady jest wymiana rzeczy – do żądania wymiany tej rzeczy na nową, wolną od wad;</w:t>
      </w:r>
    </w:p>
    <w:p w14:paraId="7E8F50A7" w14:textId="77777777" w:rsidR="009976F9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bCs/>
          <w:sz w:val="24"/>
        </w:rPr>
      </w:pPr>
      <w:r>
        <w:rPr>
          <w:bCs/>
          <w:sz w:val="24"/>
        </w:rPr>
        <w:t>wskazywania trybu usunięcia/wymiany rzeczy na wolną od wad wg trybów wskazanych poniżej;</w:t>
      </w:r>
    </w:p>
    <w:p w14:paraId="78DD01BD" w14:textId="0FE04BD4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od Wykonawcy kary umownej za nieterminowe usunięcie wad </w:t>
      </w:r>
      <w:r w:rsidR="00B403B0">
        <w:rPr>
          <w:sz w:val="24"/>
        </w:rPr>
        <w:t xml:space="preserve">w wysokości ustalonej w </w:t>
      </w:r>
      <w:r w:rsidR="008C3F3E">
        <w:rPr>
          <w:sz w:val="24"/>
        </w:rPr>
        <w:t>U</w:t>
      </w:r>
      <w:r w:rsidR="00B403B0">
        <w:rPr>
          <w:sz w:val="24"/>
        </w:rPr>
        <w:t>mowie,</w:t>
      </w:r>
      <w:r w:rsidR="00441508">
        <w:rPr>
          <w:sz w:val="24"/>
        </w:rPr>
        <w:t xml:space="preserve"> </w:t>
      </w:r>
    </w:p>
    <w:p w14:paraId="5198AEBD" w14:textId="19E433AD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od Wykonawcy uzupełniającego odszkodowania za nieterminowe usunięcie wad w wysokości przewyższającej kwotę kary umownej, o której mowa w pkt </w:t>
      </w:r>
      <w:r w:rsidR="00D93B4E">
        <w:rPr>
          <w:sz w:val="24"/>
        </w:rPr>
        <w:t>3</w:t>
      </w:r>
      <w:r w:rsidRPr="00B403B0">
        <w:rPr>
          <w:sz w:val="24"/>
        </w:rPr>
        <w:t xml:space="preserve"> powyżej;</w:t>
      </w:r>
    </w:p>
    <w:p w14:paraId="697464E5" w14:textId="05A345DB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przechowywania powykonawczej dokumentacji technicznej i protokołu przekazania obiektu do </w:t>
      </w:r>
      <w:r w:rsidR="0085139D">
        <w:rPr>
          <w:sz w:val="24"/>
        </w:rPr>
        <w:t>użytkowania</w:t>
      </w:r>
      <w:r w:rsidR="0085139D" w:rsidRPr="00B403B0">
        <w:rPr>
          <w:sz w:val="24"/>
        </w:rPr>
        <w:t xml:space="preserve"> </w:t>
      </w:r>
      <w:r w:rsidRPr="00B403B0">
        <w:rPr>
          <w:sz w:val="24"/>
        </w:rPr>
        <w:t>w celu kwalifikacji zgłoszonych wad, przyczyn powstania i sposobu ich usunięcia.</w:t>
      </w:r>
    </w:p>
    <w:p w14:paraId="314F9609" w14:textId="77777777" w:rsidR="009976F9" w:rsidRPr="00AE2906" w:rsidRDefault="009976F9" w:rsidP="00D93B4E">
      <w:pPr>
        <w:pStyle w:val="Akapitzlist"/>
        <w:ind w:left="426" w:hanging="426"/>
        <w:jc w:val="both"/>
        <w:rPr>
          <w:sz w:val="24"/>
        </w:rPr>
      </w:pPr>
    </w:p>
    <w:p w14:paraId="553B9FE0" w14:textId="77777777" w:rsidR="009976F9" w:rsidRPr="00AE2906" w:rsidRDefault="009976F9" w:rsidP="009976F9">
      <w:pPr>
        <w:jc w:val="both"/>
        <w:rPr>
          <w:b/>
          <w:sz w:val="24"/>
        </w:rPr>
      </w:pPr>
      <w:r w:rsidRPr="00AE2906">
        <w:rPr>
          <w:b/>
          <w:sz w:val="24"/>
        </w:rPr>
        <w:t>Wykonawca zobowiązuje się do:</w:t>
      </w:r>
    </w:p>
    <w:p w14:paraId="2C4B311F" w14:textId="0C5320AE" w:rsidR="00AE2906" w:rsidRDefault="00AE2906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przeprowadzenia przeglądów gwarancyjnych po 12, 24 i 36 miesiącach od daty bezusterkowego odbioru końcowego i do </w:t>
      </w:r>
      <w:r w:rsidR="0085139D" w:rsidRPr="0085139D">
        <w:rPr>
          <w:sz w:val="24"/>
        </w:rPr>
        <w:t xml:space="preserve"> </w:t>
      </w:r>
      <w:r w:rsidR="0085139D">
        <w:rPr>
          <w:sz w:val="24"/>
        </w:rPr>
        <w:t xml:space="preserve">użytkowania </w:t>
      </w:r>
      <w:r w:rsidR="00441508">
        <w:rPr>
          <w:sz w:val="24"/>
        </w:rPr>
        <w:t>przedmiotu Umowy</w:t>
      </w:r>
      <w:r>
        <w:rPr>
          <w:sz w:val="24"/>
        </w:rPr>
        <w:t>,</w:t>
      </w:r>
      <w:r w:rsidR="00441508">
        <w:rPr>
          <w:sz w:val="24"/>
        </w:rPr>
        <w:t xml:space="preserve"> </w:t>
      </w:r>
    </w:p>
    <w:p w14:paraId="6B712E96" w14:textId="0331041A" w:rsidR="009976F9" w:rsidRPr="00E31C75" w:rsidRDefault="009976F9" w:rsidP="00E31C75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terminowego nieodpłatnego usunięcia wad zgłoszonych przez Zamawiającego </w:t>
      </w:r>
      <w:r w:rsidR="00AE2906">
        <w:rPr>
          <w:sz w:val="24"/>
        </w:rPr>
        <w:t xml:space="preserve">lub wymiany rzeczy na </w:t>
      </w:r>
      <w:r w:rsidR="00441508">
        <w:rPr>
          <w:sz w:val="24"/>
        </w:rPr>
        <w:t xml:space="preserve">wolne </w:t>
      </w:r>
      <w:r w:rsidR="00AE2906">
        <w:rPr>
          <w:sz w:val="24"/>
        </w:rPr>
        <w:t>od wad</w:t>
      </w:r>
      <w:r w:rsidR="00441508">
        <w:rPr>
          <w:sz w:val="24"/>
        </w:rPr>
        <w:t xml:space="preserve"> w okresie trwania gwarancji</w:t>
      </w:r>
      <w:r w:rsidR="00AE2906">
        <w:rPr>
          <w:sz w:val="24"/>
        </w:rPr>
        <w:t xml:space="preserve">, </w:t>
      </w:r>
    </w:p>
    <w:p w14:paraId="70152501" w14:textId="144BAA82" w:rsidR="009976F9" w:rsidRPr="00AE2906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 xml:space="preserve">usunięcie wad ujawnionych w okresie gwarancji po ich zgłoszeniu przez </w:t>
      </w:r>
      <w:r w:rsidR="008C3F3E">
        <w:rPr>
          <w:sz w:val="24"/>
        </w:rPr>
        <w:t>Z</w:t>
      </w:r>
      <w:r w:rsidR="00AE2906">
        <w:rPr>
          <w:sz w:val="24"/>
        </w:rPr>
        <w:t xml:space="preserve">amawiającego lub </w:t>
      </w:r>
      <w:r w:rsidR="00441508">
        <w:rPr>
          <w:sz w:val="24"/>
        </w:rPr>
        <w:t>u</w:t>
      </w:r>
      <w:r w:rsidR="00441508" w:rsidRPr="00D06D02">
        <w:rPr>
          <w:sz w:val="24"/>
        </w:rPr>
        <w:t>żytkownika</w:t>
      </w:r>
      <w:r w:rsidRPr="00AE2906">
        <w:rPr>
          <w:sz w:val="24"/>
        </w:rPr>
        <w:t>:</w:t>
      </w:r>
    </w:p>
    <w:p w14:paraId="76398295" w14:textId="6F9FC666" w:rsidR="009976F9" w:rsidRPr="00AE2906" w:rsidRDefault="009976F9" w:rsidP="00EC2B7E">
      <w:pPr>
        <w:numPr>
          <w:ilvl w:val="0"/>
          <w:numId w:val="3"/>
        </w:numPr>
        <w:tabs>
          <w:tab w:val="clear" w:pos="1416"/>
        </w:tabs>
        <w:ind w:left="709" w:hanging="283"/>
        <w:jc w:val="both"/>
        <w:rPr>
          <w:sz w:val="24"/>
        </w:rPr>
      </w:pPr>
      <w:r w:rsidRPr="00AE2906">
        <w:rPr>
          <w:sz w:val="24"/>
        </w:rPr>
        <w:t xml:space="preserve">awarii – w terminie natychmiastowym </w:t>
      </w:r>
      <w:bookmarkStart w:id="1" w:name="_Hlk40183396"/>
      <w:r w:rsidRPr="00AE2906">
        <w:rPr>
          <w:sz w:val="24"/>
        </w:rPr>
        <w:t xml:space="preserve">(do 24 godzin) </w:t>
      </w:r>
      <w:bookmarkEnd w:id="1"/>
      <w:r w:rsidRPr="00AE2906">
        <w:rPr>
          <w:sz w:val="24"/>
        </w:rPr>
        <w:t>- gdy ujawniona wada może skutkować zagrożeniem dla życia lub zdrowia ludzi,</w:t>
      </w:r>
    </w:p>
    <w:p w14:paraId="17538BA3" w14:textId="2D28B2D1" w:rsidR="009976F9" w:rsidRPr="00AE2906" w:rsidRDefault="009976F9" w:rsidP="00EC2B7E">
      <w:pPr>
        <w:numPr>
          <w:ilvl w:val="0"/>
          <w:numId w:val="3"/>
        </w:numPr>
        <w:tabs>
          <w:tab w:val="clear" w:pos="1416"/>
        </w:tabs>
        <w:ind w:left="426" w:firstLine="0"/>
        <w:jc w:val="both"/>
        <w:rPr>
          <w:sz w:val="24"/>
        </w:rPr>
      </w:pPr>
      <w:r w:rsidRPr="00AE2906">
        <w:rPr>
          <w:color w:val="000000"/>
          <w:sz w:val="24"/>
        </w:rPr>
        <w:t>pozostałych – w terminie 7 (siedmiu) dni</w:t>
      </w:r>
      <w:r>
        <w:rPr>
          <w:color w:val="000000"/>
          <w:sz w:val="24"/>
        </w:rPr>
        <w:t>,</w:t>
      </w:r>
    </w:p>
    <w:p w14:paraId="559B8E00" w14:textId="7BD02288" w:rsidR="009976F9" w:rsidRPr="00AE2906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>zapłaty kary umownej za nieterminowe usunięcie wad</w:t>
      </w:r>
      <w:r w:rsidR="00AE2906">
        <w:rPr>
          <w:sz w:val="24"/>
        </w:rPr>
        <w:t xml:space="preserve"> w wysokości określonej w </w:t>
      </w:r>
      <w:r w:rsidR="008C3F3E">
        <w:rPr>
          <w:sz w:val="24"/>
        </w:rPr>
        <w:t>U</w:t>
      </w:r>
      <w:r w:rsidR="00AE2906">
        <w:rPr>
          <w:sz w:val="24"/>
        </w:rPr>
        <w:t>mowie,</w:t>
      </w:r>
      <w:r w:rsidRPr="00AE2906">
        <w:rPr>
          <w:sz w:val="24"/>
        </w:rPr>
        <w:t xml:space="preserve"> </w:t>
      </w:r>
    </w:p>
    <w:p w14:paraId="4BA37BC1" w14:textId="6C1969AE" w:rsidR="009976F9" w:rsidRPr="00AE2906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 xml:space="preserve">zapłaty uzupełniającego odszkodowania za nieterminowe usunięcie wad w wysokości przewyższającej kwotę kary umownej, o której mowa w pkt </w:t>
      </w:r>
      <w:r w:rsidR="0064091F">
        <w:rPr>
          <w:bCs/>
          <w:color w:val="000000" w:themeColor="text1"/>
          <w:sz w:val="24"/>
        </w:rPr>
        <w:t>4</w:t>
      </w:r>
      <w:r w:rsidRPr="00AE2906">
        <w:rPr>
          <w:sz w:val="24"/>
        </w:rPr>
        <w:t xml:space="preserve"> powyżej</w:t>
      </w:r>
      <w:r w:rsidR="00441508">
        <w:rPr>
          <w:sz w:val="24"/>
        </w:rPr>
        <w:t>.</w:t>
      </w:r>
    </w:p>
    <w:p w14:paraId="59CF6837" w14:textId="77777777" w:rsidR="009976F9" w:rsidRPr="00D93B4E" w:rsidRDefault="009976F9" w:rsidP="00D93B4E">
      <w:pPr>
        <w:jc w:val="both"/>
        <w:rPr>
          <w:sz w:val="24"/>
        </w:rPr>
      </w:pPr>
    </w:p>
    <w:p w14:paraId="04DDDC4D" w14:textId="5DA529F3" w:rsidR="009976F9" w:rsidRPr="00D93B4E" w:rsidRDefault="009976F9" w:rsidP="009976F9">
      <w:pPr>
        <w:jc w:val="both"/>
        <w:rPr>
          <w:sz w:val="24"/>
        </w:rPr>
      </w:pPr>
      <w:r w:rsidRPr="00D93B4E">
        <w:rPr>
          <w:sz w:val="24"/>
        </w:rPr>
        <w:t xml:space="preserve">Jeżeli Wykonawca nie przystąpi do usuwania wady w ustalony z Zamawiającym terminie, to wada zostanie usunięta przez Zamawiającego lub podmiot trzeci na zlecenie Zamawiającego, a Wykonawca zostanie obciążony ryzykiem i kosztami </w:t>
      </w:r>
      <w:r w:rsidR="002B7A18">
        <w:rPr>
          <w:sz w:val="24"/>
        </w:rPr>
        <w:t>usunięcia wady</w:t>
      </w:r>
      <w:r w:rsidRPr="00D93B4E">
        <w:rPr>
          <w:sz w:val="24"/>
        </w:rPr>
        <w:t>. Usunięcie wady w tym trybie nie spowoduje utraty uprawnień gwarancyjnych dla tej rzeczy.</w:t>
      </w:r>
    </w:p>
    <w:p w14:paraId="4E59330A" w14:textId="77777777" w:rsidR="001C641A" w:rsidRPr="00D93B4E" w:rsidRDefault="001C641A">
      <w:pPr>
        <w:jc w:val="both"/>
        <w:rPr>
          <w:sz w:val="24"/>
        </w:rPr>
      </w:pPr>
    </w:p>
    <w:p w14:paraId="7C71F12B" w14:textId="74E32D7A" w:rsidR="001C641A" w:rsidRPr="00D93B4E" w:rsidRDefault="001C641A" w:rsidP="00D93B4E">
      <w:pPr>
        <w:jc w:val="both"/>
        <w:rPr>
          <w:b/>
          <w:sz w:val="24"/>
        </w:rPr>
      </w:pPr>
      <w:r w:rsidRPr="00D93B4E">
        <w:rPr>
          <w:b/>
          <w:sz w:val="24"/>
        </w:rPr>
        <w:t>Wykonawca jest odpowiedzialny</w:t>
      </w:r>
      <w:r w:rsidR="00D93B4E">
        <w:rPr>
          <w:b/>
          <w:sz w:val="24"/>
        </w:rPr>
        <w:t xml:space="preserve"> </w:t>
      </w:r>
      <w:r w:rsidRPr="00D93B4E">
        <w:rPr>
          <w:sz w:val="24"/>
        </w:rPr>
        <w:t>za wszelkie szkody i straty</w:t>
      </w:r>
      <w:r w:rsidR="00345287">
        <w:rPr>
          <w:sz w:val="24"/>
        </w:rPr>
        <w:t>,</w:t>
      </w:r>
      <w:r w:rsidRPr="00D93B4E">
        <w:rPr>
          <w:sz w:val="24"/>
        </w:rPr>
        <w:t xml:space="preserve"> które spowodował usuwaniem wad </w:t>
      </w:r>
      <w:r w:rsidR="00345287">
        <w:rPr>
          <w:sz w:val="24"/>
        </w:rPr>
        <w:t>w ramach niniejszej gwarancji</w:t>
      </w:r>
      <w:r w:rsidRPr="00D93B4E">
        <w:rPr>
          <w:sz w:val="24"/>
        </w:rPr>
        <w:t>.</w:t>
      </w:r>
      <w:r w:rsidR="00345287">
        <w:rPr>
          <w:sz w:val="24"/>
        </w:rPr>
        <w:t xml:space="preserve"> </w:t>
      </w:r>
    </w:p>
    <w:p w14:paraId="3A3DFCCD" w14:textId="77777777" w:rsidR="00CD4236" w:rsidRPr="00D93B4E" w:rsidRDefault="00CD4236" w:rsidP="00D93B4E">
      <w:pPr>
        <w:ind w:left="708"/>
        <w:jc w:val="both"/>
        <w:rPr>
          <w:sz w:val="24"/>
        </w:rPr>
      </w:pPr>
    </w:p>
    <w:p w14:paraId="771819D0" w14:textId="4F9D405E"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Zamawiający (Użytkownik) zobowiązuje się:</w:t>
      </w:r>
    </w:p>
    <w:p w14:paraId="72A33C7E" w14:textId="3EE6A8D7" w:rsidR="001C641A" w:rsidRDefault="001C641A" w:rsidP="00D93B4E">
      <w:pPr>
        <w:jc w:val="both"/>
        <w:rPr>
          <w:sz w:val="24"/>
        </w:rPr>
      </w:pPr>
      <w:r>
        <w:rPr>
          <w:sz w:val="24"/>
        </w:rPr>
        <w:t xml:space="preserve">do przechowywania </w:t>
      </w:r>
      <w:r w:rsidR="0064091F">
        <w:rPr>
          <w:sz w:val="24"/>
        </w:rPr>
        <w:t>instrukcji/ schematu montażu</w:t>
      </w:r>
      <w:r w:rsidR="00C80CEF">
        <w:rPr>
          <w:sz w:val="24"/>
        </w:rPr>
        <w:t xml:space="preserve"> i</w:t>
      </w:r>
      <w:r w:rsidR="0064091F">
        <w:rPr>
          <w:sz w:val="24"/>
        </w:rPr>
        <w:t xml:space="preserve"> zestawienia elementów montażowych (z wyszczególnieniem wymiarów i ilości)</w:t>
      </w:r>
      <w:r>
        <w:rPr>
          <w:sz w:val="24"/>
        </w:rPr>
        <w:t xml:space="preserve"> i protokołu przekazania obiektu do </w:t>
      </w:r>
      <w:r w:rsidR="00366A2A">
        <w:rPr>
          <w:sz w:val="24"/>
        </w:rPr>
        <w:t xml:space="preserve">użytkowania </w:t>
      </w:r>
      <w:r>
        <w:rPr>
          <w:sz w:val="24"/>
        </w:rPr>
        <w:t>w celu kwalifikacji zgłoszonych wad, przyczyn powstania i sposobu ich usunięcia.</w:t>
      </w:r>
    </w:p>
    <w:p w14:paraId="7B549865" w14:textId="77777777" w:rsidR="00CD4236" w:rsidRDefault="00CD4236">
      <w:pPr>
        <w:ind w:left="708"/>
        <w:jc w:val="both"/>
        <w:rPr>
          <w:sz w:val="24"/>
        </w:rPr>
      </w:pPr>
    </w:p>
    <w:p w14:paraId="776746CF" w14:textId="77777777" w:rsidR="001C641A" w:rsidRPr="00D93B4E" w:rsidRDefault="001C641A">
      <w:pPr>
        <w:jc w:val="both"/>
        <w:rPr>
          <w:b/>
          <w:sz w:val="24"/>
        </w:rPr>
      </w:pPr>
      <w:r>
        <w:rPr>
          <w:b/>
          <w:sz w:val="24"/>
        </w:rPr>
        <w:t>Ogólne warunki</w:t>
      </w:r>
      <w:r w:rsidRPr="00D93B4E">
        <w:rPr>
          <w:b/>
          <w:sz w:val="24"/>
        </w:rPr>
        <w:t xml:space="preserve"> gwarancji jakości.</w:t>
      </w:r>
    </w:p>
    <w:p w14:paraId="50147799" w14:textId="24010BBD" w:rsidR="001C641A" w:rsidRPr="00D93B4E" w:rsidRDefault="001C641A" w:rsidP="006A0E29">
      <w:pPr>
        <w:jc w:val="both"/>
        <w:rPr>
          <w:sz w:val="24"/>
        </w:rPr>
      </w:pPr>
      <w:r w:rsidRPr="00D93B4E">
        <w:rPr>
          <w:sz w:val="24"/>
        </w:rPr>
        <w:t>Nie podlegają</w:t>
      </w:r>
      <w:r w:rsidR="00C80CEF">
        <w:rPr>
          <w:sz w:val="24"/>
        </w:rPr>
        <w:t xml:space="preserve"> niniejszej</w:t>
      </w:r>
      <w:r w:rsidRPr="00D93B4E">
        <w:rPr>
          <w:sz w:val="24"/>
        </w:rPr>
        <w:t xml:space="preserve"> gwarancji wady powstałe na skutek:</w:t>
      </w:r>
    </w:p>
    <w:p w14:paraId="3C3D00EC" w14:textId="77777777" w:rsidR="001C641A" w:rsidRPr="00D93B4E" w:rsidRDefault="001C641A" w:rsidP="006A0E29">
      <w:pPr>
        <w:numPr>
          <w:ilvl w:val="0"/>
          <w:numId w:val="2"/>
        </w:numPr>
        <w:tabs>
          <w:tab w:val="clear" w:pos="1068"/>
        </w:tabs>
        <w:ind w:left="0" w:firstLine="284"/>
        <w:jc w:val="both"/>
        <w:rPr>
          <w:sz w:val="24"/>
        </w:rPr>
      </w:pPr>
      <w:r w:rsidRPr="00D93B4E">
        <w:rPr>
          <w:sz w:val="24"/>
        </w:rPr>
        <w:t>siły wyższej,</w:t>
      </w:r>
    </w:p>
    <w:p w14:paraId="0B593D7F" w14:textId="43AF4394" w:rsidR="001C641A" w:rsidRPr="00D93B4E" w:rsidRDefault="001C641A" w:rsidP="006A0E29">
      <w:pPr>
        <w:numPr>
          <w:ilvl w:val="0"/>
          <w:numId w:val="2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t>szkód wynikłych z winy</w:t>
      </w:r>
      <w:r w:rsidRPr="00D93B4E">
        <w:rPr>
          <w:sz w:val="24"/>
        </w:rPr>
        <w:t xml:space="preserve"> Zamawiającego (</w:t>
      </w:r>
      <w:r w:rsidR="00C80CEF">
        <w:rPr>
          <w:sz w:val="24"/>
        </w:rPr>
        <w:t>u</w:t>
      </w:r>
      <w:r w:rsidR="00C80CEF" w:rsidRPr="00D93B4E">
        <w:rPr>
          <w:sz w:val="24"/>
        </w:rPr>
        <w:t>żytkownika</w:t>
      </w:r>
      <w:r w:rsidRPr="00D93B4E">
        <w:rPr>
          <w:sz w:val="24"/>
        </w:rPr>
        <w:t xml:space="preserve">), a szczególnie użytkowania </w:t>
      </w:r>
      <w:r w:rsidR="00C80CEF">
        <w:rPr>
          <w:sz w:val="24"/>
        </w:rPr>
        <w:t>przedmiotu Umowy</w:t>
      </w:r>
      <w:r w:rsidR="00C80CEF" w:rsidRPr="00D93B4E">
        <w:rPr>
          <w:sz w:val="24"/>
        </w:rPr>
        <w:t xml:space="preserve"> </w:t>
      </w:r>
      <w:r w:rsidRPr="00D93B4E">
        <w:rPr>
          <w:sz w:val="24"/>
        </w:rPr>
        <w:t>w sposób niezgodny z instrukcją, lub zasadami eksploatacji i użytkowania.</w:t>
      </w:r>
    </w:p>
    <w:p w14:paraId="7998E9DB" w14:textId="77777777" w:rsidR="001C641A" w:rsidRDefault="001C641A" w:rsidP="006A0E29">
      <w:pPr>
        <w:numPr>
          <w:ilvl w:val="0"/>
          <w:numId w:val="2"/>
        </w:numPr>
        <w:tabs>
          <w:tab w:val="clear" w:pos="1068"/>
        </w:tabs>
        <w:ind w:left="0" w:firstLine="284"/>
        <w:jc w:val="both"/>
        <w:rPr>
          <w:sz w:val="24"/>
        </w:rPr>
      </w:pPr>
      <w:r>
        <w:rPr>
          <w:sz w:val="24"/>
        </w:rPr>
        <w:t>szkód wynikłych ze zwłoki w zgłoszeniu wady Wykonawcy.</w:t>
      </w:r>
    </w:p>
    <w:p w14:paraId="7A5063A7" w14:textId="77777777" w:rsidR="00CD4236" w:rsidRPr="00D93B4E" w:rsidRDefault="00CD4236" w:rsidP="00D93B4E">
      <w:pPr>
        <w:ind w:left="1068"/>
        <w:jc w:val="both"/>
        <w:rPr>
          <w:sz w:val="24"/>
        </w:rPr>
      </w:pPr>
    </w:p>
    <w:p w14:paraId="590948EF" w14:textId="31E804E4" w:rsidR="009976F9" w:rsidRPr="00D93B4E" w:rsidRDefault="009976F9" w:rsidP="00D93B4E">
      <w:pPr>
        <w:jc w:val="both"/>
        <w:rPr>
          <w:sz w:val="24"/>
        </w:rPr>
      </w:pPr>
      <w:r w:rsidRPr="00D93B4E">
        <w:rPr>
          <w:b/>
          <w:sz w:val="24"/>
        </w:rPr>
        <w:t xml:space="preserve">Termin gwarancji i </w:t>
      </w:r>
      <w:r>
        <w:rPr>
          <w:b/>
          <w:bCs/>
          <w:sz w:val="24"/>
        </w:rPr>
        <w:t>rękojmi:</w:t>
      </w:r>
    </w:p>
    <w:p w14:paraId="543FE1A6" w14:textId="2FF7521C" w:rsidR="009976F9" w:rsidRPr="00D93B4E" w:rsidRDefault="009976F9" w:rsidP="007408A9">
      <w:pPr>
        <w:numPr>
          <w:ilvl w:val="0"/>
          <w:numId w:val="6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Czas trwania gwarancji za wady jakościowe, licząc od daty odbioru końcowego </w:t>
      </w:r>
      <w:r w:rsidR="00C80CEF">
        <w:rPr>
          <w:sz w:val="24"/>
        </w:rPr>
        <w:t>przedmiotu Umowy</w:t>
      </w:r>
      <w:r w:rsidRPr="00D93B4E">
        <w:rPr>
          <w:sz w:val="24"/>
        </w:rPr>
        <w:t xml:space="preserve">, wynika z okresu niezbędnego do ujawnienia się lub wykrycia wady, nie określa natomiast trwałości </w:t>
      </w:r>
      <w:r w:rsidR="00C80CEF">
        <w:rPr>
          <w:sz w:val="24"/>
        </w:rPr>
        <w:t>przedmiotu Umowy</w:t>
      </w:r>
      <w:r w:rsidRPr="00D93B4E">
        <w:rPr>
          <w:sz w:val="24"/>
        </w:rPr>
        <w:t>.</w:t>
      </w:r>
    </w:p>
    <w:p w14:paraId="31C07B91" w14:textId="6A7C5A9A" w:rsidR="009976F9" w:rsidRPr="00F476A5" w:rsidRDefault="009976F9" w:rsidP="007408A9">
      <w:pPr>
        <w:pStyle w:val="Tekstpodstawowy2"/>
        <w:numPr>
          <w:ilvl w:val="0"/>
          <w:numId w:val="6"/>
        </w:numPr>
        <w:ind w:left="426" w:hanging="426"/>
        <w:rPr>
          <w:b w:val="0"/>
          <w:bCs/>
          <w:sz w:val="24"/>
        </w:rPr>
      </w:pPr>
      <w:r w:rsidRPr="00D93B4E">
        <w:rPr>
          <w:b w:val="0"/>
          <w:bCs/>
          <w:sz w:val="24"/>
        </w:rPr>
        <w:t xml:space="preserve">Okres gwarancji ustala się na 36 miesięcy (słownie: trzydzieści sześć  miesięcy); </w:t>
      </w:r>
      <w:bookmarkStart w:id="2" w:name="_Hlk40174238"/>
      <w:r w:rsidR="00F476A5" w:rsidRPr="006A0E29">
        <w:rPr>
          <w:b w:val="0"/>
          <w:bCs/>
          <w:sz w:val="24"/>
        </w:rPr>
        <w:t>od daty podpisania protokołu odbioru końcowego.</w:t>
      </w:r>
      <w:bookmarkEnd w:id="2"/>
    </w:p>
    <w:p w14:paraId="5A14A9C1" w14:textId="68D9E68C" w:rsidR="00F476A5" w:rsidRPr="008E76F1" w:rsidRDefault="009976F9" w:rsidP="00F476A5">
      <w:pPr>
        <w:pStyle w:val="Tekstpodstawowy2"/>
        <w:numPr>
          <w:ilvl w:val="0"/>
          <w:numId w:val="6"/>
        </w:numPr>
        <w:ind w:left="426" w:hanging="426"/>
        <w:rPr>
          <w:b w:val="0"/>
          <w:bCs/>
          <w:sz w:val="24"/>
        </w:rPr>
      </w:pPr>
      <w:r w:rsidRPr="00D93B4E">
        <w:rPr>
          <w:b w:val="0"/>
          <w:bCs/>
          <w:sz w:val="24"/>
        </w:rPr>
        <w:t xml:space="preserve">Okres rękojmi wynosi 36 miesięcy </w:t>
      </w:r>
      <w:r w:rsidR="00F476A5" w:rsidRPr="008E76F1">
        <w:rPr>
          <w:b w:val="0"/>
          <w:bCs/>
          <w:sz w:val="24"/>
        </w:rPr>
        <w:t>od daty podpisania protokołu odbioru końcowego.</w:t>
      </w:r>
    </w:p>
    <w:p w14:paraId="4051307C" w14:textId="3FACC45A" w:rsidR="009976F9" w:rsidRPr="00D93B4E" w:rsidRDefault="009976F9" w:rsidP="006A0E29">
      <w:pPr>
        <w:pStyle w:val="Tekstpodstawowy"/>
        <w:jc w:val="both"/>
        <w:rPr>
          <w:b w:val="0"/>
          <w:bCs/>
          <w:i w:val="0"/>
          <w:sz w:val="24"/>
        </w:rPr>
      </w:pPr>
    </w:p>
    <w:p w14:paraId="05BDD17A" w14:textId="77777777" w:rsidR="009976F9" w:rsidRPr="00D93B4E" w:rsidRDefault="009976F9" w:rsidP="009976F9">
      <w:pPr>
        <w:rPr>
          <w:bCs/>
        </w:rPr>
      </w:pPr>
    </w:p>
    <w:p w14:paraId="5E19F349" w14:textId="77777777" w:rsidR="009976F9" w:rsidRPr="00D93B4E" w:rsidRDefault="009976F9" w:rsidP="009976F9">
      <w:pPr>
        <w:jc w:val="both"/>
        <w:rPr>
          <w:b/>
          <w:sz w:val="24"/>
        </w:rPr>
      </w:pPr>
      <w:r w:rsidRPr="00D93B4E">
        <w:rPr>
          <w:b/>
          <w:sz w:val="24"/>
        </w:rPr>
        <w:t>Postanowienia końcowe:</w:t>
      </w:r>
    </w:p>
    <w:p w14:paraId="249719AD" w14:textId="3E15D9AF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W sprawach nieuregulowanych niniejszą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ą </w:t>
      </w:r>
      <w:r w:rsidRPr="00D93B4E">
        <w:rPr>
          <w:sz w:val="24"/>
        </w:rPr>
        <w:t>zastosowanie mają odpowiednie przepisy prawa polskiego, w szczególności Kodeksu cywilnego.</w:t>
      </w:r>
    </w:p>
    <w:p w14:paraId="53C0D9BD" w14:textId="674CDC6C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Niniejsza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a </w:t>
      </w:r>
      <w:r w:rsidRPr="00D93B4E">
        <w:rPr>
          <w:sz w:val="24"/>
        </w:rPr>
        <w:t>jest integralną częścią Umowy.</w:t>
      </w:r>
    </w:p>
    <w:p w14:paraId="286E03F9" w14:textId="0AB110E0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Wszelkie zmiany niniejszej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i </w:t>
      </w:r>
      <w:r w:rsidRPr="00D93B4E">
        <w:rPr>
          <w:sz w:val="24"/>
        </w:rPr>
        <w:t>wymagają formy pisemnej pod rygorem nieważności.</w:t>
      </w:r>
    </w:p>
    <w:p w14:paraId="1F9B38E8" w14:textId="77777777" w:rsidR="009976F9" w:rsidRPr="00D93B4E" w:rsidRDefault="009976F9" w:rsidP="009976F9">
      <w:pPr>
        <w:pStyle w:val="Nagwek3"/>
        <w:rPr>
          <w:sz w:val="24"/>
        </w:rPr>
      </w:pPr>
    </w:p>
    <w:p w14:paraId="20E2E0C5" w14:textId="77777777" w:rsidR="009976F9" w:rsidRPr="00D93B4E" w:rsidRDefault="009976F9" w:rsidP="00D93B4E">
      <w:pPr>
        <w:jc w:val="both"/>
        <w:rPr>
          <w:sz w:val="24"/>
        </w:rPr>
      </w:pPr>
    </w:p>
    <w:p w14:paraId="6E7BF86A" w14:textId="77777777" w:rsidR="001C641A" w:rsidRPr="00D93B4E" w:rsidRDefault="001C641A"/>
    <w:p w14:paraId="24F5F2D8" w14:textId="77777777" w:rsidR="001C641A" w:rsidRDefault="001C641A">
      <w:pPr>
        <w:pStyle w:val="Nagwek3"/>
        <w:rPr>
          <w:sz w:val="24"/>
        </w:rPr>
      </w:pPr>
    </w:p>
    <w:p w14:paraId="0A721786" w14:textId="77777777" w:rsidR="001C641A" w:rsidRDefault="001C641A"/>
    <w:p w14:paraId="55FD14FE" w14:textId="77777777" w:rsidR="001C641A" w:rsidRDefault="001C641A"/>
    <w:p w14:paraId="691B3FA5" w14:textId="77777777" w:rsidR="001C641A" w:rsidRPr="00D93B4E" w:rsidRDefault="001C641A">
      <w:pPr>
        <w:pStyle w:val="Nagwek3"/>
        <w:rPr>
          <w:i/>
          <w:sz w:val="20"/>
        </w:rPr>
      </w:pPr>
      <w:r w:rsidRPr="00D93B4E">
        <w:rPr>
          <w:i/>
          <w:sz w:val="20"/>
        </w:rPr>
        <w:t>Podpis Wykonawcy: .................................................................</w:t>
      </w:r>
    </w:p>
    <w:p w14:paraId="556581F2" w14:textId="77777777" w:rsidR="001C641A" w:rsidRPr="00D93B4E" w:rsidRDefault="001C641A"/>
    <w:p w14:paraId="3236F50F" w14:textId="77777777" w:rsidR="001C641A" w:rsidRPr="00D93B4E" w:rsidRDefault="001C641A"/>
    <w:p w14:paraId="0164199E" w14:textId="77777777" w:rsidR="001C641A" w:rsidRPr="00D93B4E" w:rsidRDefault="001C641A">
      <w:pPr>
        <w:rPr>
          <w:i/>
        </w:rPr>
      </w:pPr>
      <w:r w:rsidRPr="00D93B4E">
        <w:rPr>
          <w:i/>
        </w:rPr>
        <w:t>Miejscowość i data ...................................................................</w:t>
      </w:r>
    </w:p>
    <w:p w14:paraId="78377BB7" w14:textId="77777777" w:rsidR="001C641A" w:rsidRPr="00D93B4E" w:rsidRDefault="001C641A">
      <w:pPr>
        <w:rPr>
          <w:i/>
        </w:rPr>
      </w:pPr>
    </w:p>
    <w:p w14:paraId="039219F7" w14:textId="77777777" w:rsidR="001C641A" w:rsidRPr="00D93B4E" w:rsidRDefault="001C641A">
      <w:pPr>
        <w:rPr>
          <w:i/>
        </w:rPr>
      </w:pPr>
    </w:p>
    <w:p w14:paraId="16FAC8C3" w14:textId="77777777" w:rsidR="001C641A" w:rsidRPr="00D93B4E" w:rsidRDefault="001C641A">
      <w:pPr>
        <w:rPr>
          <w:i/>
        </w:rPr>
      </w:pPr>
    </w:p>
    <w:sectPr w:rsidR="001C641A" w:rsidRPr="00D93B4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991" w:bottom="567" w:left="1418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4FEE3" w16cex:dateUtc="2020-05-12T08:54:00Z"/>
  <w16cex:commentExtensible w16cex:durableId="2265016F" w16cex:dateUtc="2020-05-12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0AE49D" w16cid:durableId="2264FEE3"/>
  <w16cid:commentId w16cid:paraId="7E4FFCFC" w16cid:durableId="2268D7B7"/>
  <w16cid:commentId w16cid:paraId="20AAA275" w16cid:durableId="2268D7B8"/>
  <w16cid:commentId w16cid:paraId="675F642E" w16cid:durableId="2265016F"/>
  <w16cid:commentId w16cid:paraId="57954DB8" w16cid:durableId="2268D45E"/>
  <w16cid:commentId w16cid:paraId="417F42F2" w16cid:durableId="2268D8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F6F1A" w14:textId="77777777" w:rsidR="006B7F20" w:rsidRDefault="006B7F20">
      <w:r>
        <w:separator/>
      </w:r>
    </w:p>
  </w:endnote>
  <w:endnote w:type="continuationSeparator" w:id="0">
    <w:p w14:paraId="0D1597D6" w14:textId="77777777" w:rsidR="006B7F20" w:rsidRDefault="006B7F20">
      <w:r>
        <w:continuationSeparator/>
      </w:r>
    </w:p>
  </w:endnote>
  <w:endnote w:type="continuationNotice" w:id="1">
    <w:p w14:paraId="7D0B6CC6" w14:textId="77777777" w:rsidR="006B7F20" w:rsidRDefault="006B7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EF43" w14:textId="77777777"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FC9C0F" w14:textId="77777777"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9993" w14:textId="4FDB3FA6"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7E9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395618" w14:textId="77777777"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58A8D1AD" w14:textId="77777777" w:rsidR="008C09FC" w:rsidRDefault="008C09F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E01DF" w14:textId="77777777" w:rsidR="006B7F20" w:rsidRDefault="006B7F20">
      <w:r>
        <w:separator/>
      </w:r>
    </w:p>
  </w:footnote>
  <w:footnote w:type="continuationSeparator" w:id="0">
    <w:p w14:paraId="5F76E847" w14:textId="77777777" w:rsidR="006B7F20" w:rsidRDefault="006B7F20">
      <w:r>
        <w:continuationSeparator/>
      </w:r>
    </w:p>
  </w:footnote>
  <w:footnote w:type="continuationNotice" w:id="1">
    <w:p w14:paraId="470D506F" w14:textId="77777777" w:rsidR="006B7F20" w:rsidRDefault="006B7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A4E0" w14:textId="77777777"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65FC85" w14:textId="77777777"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7A5FF" w14:textId="0BDAFE74" w:rsidR="00B21D7A" w:rsidRPr="00B403B0" w:rsidRDefault="00B21D7A" w:rsidP="008468C6">
    <w:pPr>
      <w:ind w:left="4248"/>
      <w:rPr>
        <w:sz w:val="22"/>
      </w:rPr>
    </w:pPr>
    <w:r w:rsidRPr="00B403B0">
      <w:rPr>
        <w:sz w:val="22"/>
      </w:rPr>
      <w:t xml:space="preserve">Załącznik nr </w:t>
    </w:r>
    <w:r w:rsidR="00635DFD">
      <w:rPr>
        <w:sz w:val="22"/>
        <w:szCs w:val="22"/>
      </w:rPr>
      <w:t>6</w:t>
    </w:r>
    <w:r w:rsidR="00092B9A">
      <w:rPr>
        <w:sz w:val="22"/>
        <w:szCs w:val="22"/>
      </w:rPr>
      <w:t>.</w:t>
    </w:r>
    <w:r w:rsidR="00897E91">
      <w:rPr>
        <w:sz w:val="22"/>
        <w:szCs w:val="22"/>
      </w:rPr>
      <w:t>2</w:t>
    </w:r>
    <w:r w:rsidR="00092B9A">
      <w:rPr>
        <w:sz w:val="22"/>
        <w:szCs w:val="22"/>
      </w:rPr>
      <w:t>.</w:t>
    </w:r>
    <w:r w:rsidRPr="00B403B0">
      <w:rPr>
        <w:sz w:val="22"/>
      </w:rPr>
      <w:t xml:space="preserve"> do umowy</w:t>
    </w:r>
    <w:r w:rsidR="00D13CAF" w:rsidRPr="00B403B0">
      <w:rPr>
        <w:sz w:val="22"/>
      </w:rPr>
      <w:t xml:space="preserve"> nr WIM</w:t>
    </w:r>
    <w:r w:rsidR="00142BAC">
      <w:rPr>
        <w:sz w:val="22"/>
        <w:szCs w:val="22"/>
      </w:rPr>
      <w:t>/</w:t>
    </w:r>
    <w:r w:rsidR="00A41925">
      <w:rPr>
        <w:sz w:val="22"/>
        <w:szCs w:val="22"/>
      </w:rPr>
      <w:t>…..</w:t>
    </w:r>
    <w:r w:rsidR="00D13CAF">
      <w:rPr>
        <w:sz w:val="22"/>
        <w:szCs w:val="22"/>
      </w:rPr>
      <w:t>/</w:t>
    </w:r>
    <w:r w:rsidR="00142BAC" w:rsidRPr="00B403B0">
      <w:rPr>
        <w:sz w:val="22"/>
      </w:rPr>
      <w:t>20</w:t>
    </w:r>
    <w:r w:rsidR="00A41925" w:rsidRPr="00B403B0">
      <w:rPr>
        <w:sz w:val="22"/>
      </w:rPr>
      <w:t>2</w:t>
    </w:r>
    <w:r w:rsidR="00635DFD">
      <w:rPr>
        <w:sz w:val="22"/>
      </w:rPr>
      <w:t>1</w:t>
    </w:r>
  </w:p>
  <w:p w14:paraId="1027E874" w14:textId="77777777" w:rsidR="00B21D7A" w:rsidRPr="00B21D7A" w:rsidRDefault="00D13CAF" w:rsidP="00A41925">
    <w:pPr>
      <w:tabs>
        <w:tab w:val="left" w:pos="6630"/>
      </w:tabs>
      <w:ind w:left="4962" w:hanging="4962"/>
      <w:rPr>
        <w:b/>
        <w:sz w:val="22"/>
        <w:szCs w:val="22"/>
      </w:rPr>
    </w:pPr>
    <w:r>
      <w:rPr>
        <w:b/>
        <w:sz w:val="22"/>
        <w:szCs w:val="22"/>
      </w:rPr>
      <w:tab/>
    </w:r>
  </w:p>
  <w:p w14:paraId="660D622F" w14:textId="77777777" w:rsidR="008C09FC" w:rsidRDefault="008C09FC">
    <w:pPr>
      <w:pStyle w:val="Nagwek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128F"/>
    <w:multiLevelType w:val="hybridMultilevel"/>
    <w:tmpl w:val="5DA4B0C6"/>
    <w:lvl w:ilvl="0" w:tplc="19F4E3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0C49D2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7FAEA1CE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D078437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6EEE022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857A0CC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AE8CC850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5BE016E6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E6666BD2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B5EDA"/>
    <w:multiLevelType w:val="hybridMultilevel"/>
    <w:tmpl w:val="8AD6A61E"/>
    <w:lvl w:ilvl="0" w:tplc="EB6AD79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1852A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6C7E1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AFC91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8E2BAA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7B897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A0775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95807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EEB8E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DAA1400"/>
    <w:multiLevelType w:val="hybridMultilevel"/>
    <w:tmpl w:val="35A8C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42C81"/>
    <w:rsid w:val="000068BD"/>
    <w:rsid w:val="00017312"/>
    <w:rsid w:val="0002416C"/>
    <w:rsid w:val="00027F58"/>
    <w:rsid w:val="00056AC2"/>
    <w:rsid w:val="0007044B"/>
    <w:rsid w:val="00081A44"/>
    <w:rsid w:val="00092B9A"/>
    <w:rsid w:val="000A71DF"/>
    <w:rsid w:val="000F0B09"/>
    <w:rsid w:val="00121BCD"/>
    <w:rsid w:val="0013091E"/>
    <w:rsid w:val="00142BAC"/>
    <w:rsid w:val="00154630"/>
    <w:rsid w:val="00160729"/>
    <w:rsid w:val="001749FB"/>
    <w:rsid w:val="0019022A"/>
    <w:rsid w:val="001B3B7B"/>
    <w:rsid w:val="001B62CD"/>
    <w:rsid w:val="001C621E"/>
    <w:rsid w:val="001C641A"/>
    <w:rsid w:val="001D1143"/>
    <w:rsid w:val="001F0480"/>
    <w:rsid w:val="001F56B6"/>
    <w:rsid w:val="002023E3"/>
    <w:rsid w:val="002024CC"/>
    <w:rsid w:val="00224BC1"/>
    <w:rsid w:val="00226458"/>
    <w:rsid w:val="00230A4D"/>
    <w:rsid w:val="00234099"/>
    <w:rsid w:val="002410CD"/>
    <w:rsid w:val="0024366D"/>
    <w:rsid w:val="002453A3"/>
    <w:rsid w:val="00277950"/>
    <w:rsid w:val="00282AEB"/>
    <w:rsid w:val="002841CC"/>
    <w:rsid w:val="00284474"/>
    <w:rsid w:val="00286A94"/>
    <w:rsid w:val="002A289A"/>
    <w:rsid w:val="002B7A18"/>
    <w:rsid w:val="002D2093"/>
    <w:rsid w:val="002F6A46"/>
    <w:rsid w:val="00326F3B"/>
    <w:rsid w:val="003360DE"/>
    <w:rsid w:val="003427B6"/>
    <w:rsid w:val="00345287"/>
    <w:rsid w:val="00366A2A"/>
    <w:rsid w:val="00372E30"/>
    <w:rsid w:val="00392F4F"/>
    <w:rsid w:val="0039750C"/>
    <w:rsid w:val="003B3991"/>
    <w:rsid w:val="003F0967"/>
    <w:rsid w:val="003F247F"/>
    <w:rsid w:val="003F7F1E"/>
    <w:rsid w:val="00441508"/>
    <w:rsid w:val="00465FDA"/>
    <w:rsid w:val="00470004"/>
    <w:rsid w:val="0049144E"/>
    <w:rsid w:val="00492612"/>
    <w:rsid w:val="00497300"/>
    <w:rsid w:val="004A0ED3"/>
    <w:rsid w:val="004C108A"/>
    <w:rsid w:val="004D46C5"/>
    <w:rsid w:val="004E29EF"/>
    <w:rsid w:val="004E3556"/>
    <w:rsid w:val="004E5095"/>
    <w:rsid w:val="00506009"/>
    <w:rsid w:val="0051231C"/>
    <w:rsid w:val="00560FD5"/>
    <w:rsid w:val="00565164"/>
    <w:rsid w:val="0057474C"/>
    <w:rsid w:val="00590EA4"/>
    <w:rsid w:val="00591B0A"/>
    <w:rsid w:val="0059531A"/>
    <w:rsid w:val="00596309"/>
    <w:rsid w:val="00597593"/>
    <w:rsid w:val="005C464A"/>
    <w:rsid w:val="005F7B40"/>
    <w:rsid w:val="00602C7B"/>
    <w:rsid w:val="00606C4F"/>
    <w:rsid w:val="00635DFD"/>
    <w:rsid w:val="0064091F"/>
    <w:rsid w:val="00647285"/>
    <w:rsid w:val="00657A07"/>
    <w:rsid w:val="006603B7"/>
    <w:rsid w:val="00663D44"/>
    <w:rsid w:val="00667A96"/>
    <w:rsid w:val="0068379A"/>
    <w:rsid w:val="006A0E29"/>
    <w:rsid w:val="006B0FF0"/>
    <w:rsid w:val="006B4829"/>
    <w:rsid w:val="006B7F20"/>
    <w:rsid w:val="006C33BC"/>
    <w:rsid w:val="006D4F29"/>
    <w:rsid w:val="006E4013"/>
    <w:rsid w:val="006F093D"/>
    <w:rsid w:val="00710A06"/>
    <w:rsid w:val="00716926"/>
    <w:rsid w:val="00721365"/>
    <w:rsid w:val="0073167C"/>
    <w:rsid w:val="0073495B"/>
    <w:rsid w:val="007408A9"/>
    <w:rsid w:val="007413D5"/>
    <w:rsid w:val="00750F48"/>
    <w:rsid w:val="0075109D"/>
    <w:rsid w:val="00755F28"/>
    <w:rsid w:val="00770412"/>
    <w:rsid w:val="007767E4"/>
    <w:rsid w:val="00790580"/>
    <w:rsid w:val="00790E63"/>
    <w:rsid w:val="0079333C"/>
    <w:rsid w:val="00796D6A"/>
    <w:rsid w:val="007A36D3"/>
    <w:rsid w:val="007A3D6B"/>
    <w:rsid w:val="007C0A32"/>
    <w:rsid w:val="007C1C94"/>
    <w:rsid w:val="007E7467"/>
    <w:rsid w:val="007F4DAD"/>
    <w:rsid w:val="007F7D99"/>
    <w:rsid w:val="00800660"/>
    <w:rsid w:val="00820888"/>
    <w:rsid w:val="008468C6"/>
    <w:rsid w:val="00847B73"/>
    <w:rsid w:val="0085139D"/>
    <w:rsid w:val="00892CCB"/>
    <w:rsid w:val="00897E91"/>
    <w:rsid w:val="008A2C14"/>
    <w:rsid w:val="008B56DC"/>
    <w:rsid w:val="008B6E9B"/>
    <w:rsid w:val="008C09FC"/>
    <w:rsid w:val="008C3F3E"/>
    <w:rsid w:val="008E4AB6"/>
    <w:rsid w:val="009031DE"/>
    <w:rsid w:val="00913837"/>
    <w:rsid w:val="009346D3"/>
    <w:rsid w:val="00935700"/>
    <w:rsid w:val="009365A1"/>
    <w:rsid w:val="0097478F"/>
    <w:rsid w:val="00977D46"/>
    <w:rsid w:val="009813E8"/>
    <w:rsid w:val="00982FE0"/>
    <w:rsid w:val="009918AE"/>
    <w:rsid w:val="00991974"/>
    <w:rsid w:val="009958B9"/>
    <w:rsid w:val="009976F9"/>
    <w:rsid w:val="009A0EFC"/>
    <w:rsid w:val="009C52A9"/>
    <w:rsid w:val="009E3F13"/>
    <w:rsid w:val="00A055F5"/>
    <w:rsid w:val="00A20666"/>
    <w:rsid w:val="00A23A96"/>
    <w:rsid w:val="00A25928"/>
    <w:rsid w:val="00A37708"/>
    <w:rsid w:val="00A41925"/>
    <w:rsid w:val="00A4365D"/>
    <w:rsid w:val="00A50BBF"/>
    <w:rsid w:val="00A72B09"/>
    <w:rsid w:val="00AB72A5"/>
    <w:rsid w:val="00AB7BCA"/>
    <w:rsid w:val="00AC2F55"/>
    <w:rsid w:val="00AE2906"/>
    <w:rsid w:val="00AF0CD0"/>
    <w:rsid w:val="00AF0E7D"/>
    <w:rsid w:val="00AF39AB"/>
    <w:rsid w:val="00B046C9"/>
    <w:rsid w:val="00B170C3"/>
    <w:rsid w:val="00B21D7A"/>
    <w:rsid w:val="00B34D61"/>
    <w:rsid w:val="00B403B0"/>
    <w:rsid w:val="00B44D95"/>
    <w:rsid w:val="00B45F83"/>
    <w:rsid w:val="00B616AA"/>
    <w:rsid w:val="00B80031"/>
    <w:rsid w:val="00B82E6E"/>
    <w:rsid w:val="00B97202"/>
    <w:rsid w:val="00B97717"/>
    <w:rsid w:val="00BB044B"/>
    <w:rsid w:val="00BB0B82"/>
    <w:rsid w:val="00BB6878"/>
    <w:rsid w:val="00BE2979"/>
    <w:rsid w:val="00BE4295"/>
    <w:rsid w:val="00BE5104"/>
    <w:rsid w:val="00BE7864"/>
    <w:rsid w:val="00BF049D"/>
    <w:rsid w:val="00C23D3D"/>
    <w:rsid w:val="00C60D40"/>
    <w:rsid w:val="00C62E02"/>
    <w:rsid w:val="00C73342"/>
    <w:rsid w:val="00C80CEF"/>
    <w:rsid w:val="00C86C41"/>
    <w:rsid w:val="00C91A2D"/>
    <w:rsid w:val="00CA2F59"/>
    <w:rsid w:val="00CA5D4A"/>
    <w:rsid w:val="00CC4355"/>
    <w:rsid w:val="00CD0682"/>
    <w:rsid w:val="00CD4236"/>
    <w:rsid w:val="00CE3BF8"/>
    <w:rsid w:val="00CF182E"/>
    <w:rsid w:val="00CF1C01"/>
    <w:rsid w:val="00D06D02"/>
    <w:rsid w:val="00D13CAF"/>
    <w:rsid w:val="00D32B65"/>
    <w:rsid w:val="00D72A1C"/>
    <w:rsid w:val="00D900B8"/>
    <w:rsid w:val="00D93B4E"/>
    <w:rsid w:val="00DA708E"/>
    <w:rsid w:val="00DD1DDD"/>
    <w:rsid w:val="00DF2235"/>
    <w:rsid w:val="00DF75D2"/>
    <w:rsid w:val="00E02EDF"/>
    <w:rsid w:val="00E31C75"/>
    <w:rsid w:val="00E4103D"/>
    <w:rsid w:val="00E42C81"/>
    <w:rsid w:val="00E92D81"/>
    <w:rsid w:val="00E93DF2"/>
    <w:rsid w:val="00EA7108"/>
    <w:rsid w:val="00EA774B"/>
    <w:rsid w:val="00EC2B7E"/>
    <w:rsid w:val="00ED45BD"/>
    <w:rsid w:val="00EE727B"/>
    <w:rsid w:val="00F00FC8"/>
    <w:rsid w:val="00F052A5"/>
    <w:rsid w:val="00F057B6"/>
    <w:rsid w:val="00F132A7"/>
    <w:rsid w:val="00F21924"/>
    <w:rsid w:val="00F24F10"/>
    <w:rsid w:val="00F30F15"/>
    <w:rsid w:val="00F41C93"/>
    <w:rsid w:val="00F44A42"/>
    <w:rsid w:val="00F476A5"/>
    <w:rsid w:val="00F47C0F"/>
    <w:rsid w:val="00F63570"/>
    <w:rsid w:val="00F72B46"/>
    <w:rsid w:val="00FC58A0"/>
    <w:rsid w:val="00FF0B65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BB66DE"/>
  <w15:docId w15:val="{DFD8080A-A116-4EEF-93E1-1488829B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link w:val="Tekstpodstawowywcity2Znak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21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3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3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3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1365"/>
    <w:rPr>
      <w:b/>
      <w:bCs/>
    </w:rPr>
  </w:style>
  <w:style w:type="paragraph" w:styleId="Akapitzlist">
    <w:name w:val="List Paragraph"/>
    <w:basedOn w:val="Normalny"/>
    <w:uiPriority w:val="34"/>
    <w:qFormat/>
    <w:rsid w:val="009976F9"/>
    <w:pPr>
      <w:ind w:left="720"/>
      <w:contextualSpacing/>
    </w:pPr>
  </w:style>
  <w:style w:type="character" w:customStyle="1" w:styleId="Tekstpodstawowywcity2Znak">
    <w:name w:val="Tekst podstawowy wcięty 2 Znak"/>
    <w:link w:val="Tekstpodstawowywcity2"/>
    <w:rsid w:val="0099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4C40-73E2-4D17-B2BA-CD916E64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Bimkiewicz Ewa</cp:lastModifiedBy>
  <cp:revision>24</cp:revision>
  <cp:lastPrinted>2017-08-22T09:08:00Z</cp:lastPrinted>
  <dcterms:created xsi:type="dcterms:W3CDTF">2020-04-02T12:41:00Z</dcterms:created>
  <dcterms:modified xsi:type="dcterms:W3CDTF">2021-07-07T09:45:00Z</dcterms:modified>
</cp:coreProperties>
</file>